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2B585" w14:textId="00652948" w:rsidR="00AE3BD2" w:rsidRDefault="005578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727A1" wp14:editId="66B80FC3">
                <wp:simplePos x="0" y="0"/>
                <wp:positionH relativeFrom="column">
                  <wp:posOffset>2238375</wp:posOffset>
                </wp:positionH>
                <wp:positionV relativeFrom="paragraph">
                  <wp:posOffset>857249</wp:posOffset>
                </wp:positionV>
                <wp:extent cx="4295775" cy="1270"/>
                <wp:effectExtent l="0" t="0" r="28575" b="36830"/>
                <wp:wrapNone/>
                <wp:docPr id="200605368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061E6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67.5pt" to="514.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" strokecolor="#8eaadb [194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EC57F" wp14:editId="67996FB6">
                <wp:simplePos x="0" y="0"/>
                <wp:positionH relativeFrom="column">
                  <wp:posOffset>-628650</wp:posOffset>
                </wp:positionH>
                <wp:positionV relativeFrom="paragraph">
                  <wp:posOffset>865505</wp:posOffset>
                </wp:positionV>
                <wp:extent cx="2800350" cy="8896985"/>
                <wp:effectExtent l="0" t="0" r="0" b="0"/>
                <wp:wrapNone/>
                <wp:docPr id="1172325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896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3898E" id="Rectangle 6" o:spid="_x0000_s1026" style="position:absolute;margin-left:-49.5pt;margin-top:68.15pt;width:220.5pt;height:70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" fillcolor="#b4c6e7 [1300]" stroked="f" strokeweight="1pt"/>
            </w:pict>
          </mc:Fallback>
        </mc:AlternateContent>
      </w:r>
      <w:r w:rsidR="00394C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3C37F" wp14:editId="62DC72F3">
                <wp:simplePos x="0" y="0"/>
                <wp:positionH relativeFrom="margin">
                  <wp:align>center</wp:align>
                </wp:positionH>
                <wp:positionV relativeFrom="paragraph">
                  <wp:posOffset>-381001</wp:posOffset>
                </wp:positionV>
                <wp:extent cx="4318000" cy="1083733"/>
                <wp:effectExtent l="0" t="0" r="0" b="2540"/>
                <wp:wrapNone/>
                <wp:docPr id="21022741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62E29" w14:textId="446109F6" w:rsidR="00394C49" w:rsidRPr="00996AAD" w:rsidRDefault="00394C49" w:rsidP="00996AA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AA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RY BURTON</w:t>
                            </w:r>
                          </w:p>
                          <w:p w14:paraId="5B8EF57B" w14:textId="0458E64D" w:rsidR="00394C49" w:rsidRPr="00996AAD" w:rsidRDefault="00996AAD" w:rsidP="00996AA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AA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EHOUSE 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3C37F" id="Rectangle 2" o:spid="_x0000_s1026" style="position:absolute;margin-left:0;margin-top:-30pt;width:340pt;height:85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" filled="f" stroked="f" strokeweight="1pt">
                <v:textbox>
                  <w:txbxContent>
                    <w:p w14:paraId="25962E29" w14:textId="446109F6" w:rsidR="00394C49" w:rsidRPr="00996AAD" w:rsidRDefault="00394C49" w:rsidP="00996AAD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6AAD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RY BURTON</w:t>
                      </w:r>
                    </w:p>
                    <w:p w14:paraId="5B8EF57B" w14:textId="0458E64D" w:rsidR="00394C49" w:rsidRPr="00996AAD" w:rsidRDefault="00996AAD" w:rsidP="00996AAD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6AAD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EHOUSE LOGIST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3BD2" w:rsidRPr="00AE3BD2">
        <w:rPr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69900" wp14:editId="5C8BA6A2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9040" cy="883920"/>
                <wp:effectExtent l="0" t="0" r="3810" b="0"/>
                <wp:wrapNone/>
                <wp:docPr id="601190204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9040" cy="88392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1DE9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544pt;margin-top:-1in;width:595.2pt;height:69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" fillcolor="#8eaadb [1940]" stroked="f" strokeweight="1pt">
                <w10:wrap anchorx="page"/>
              </v:shape>
            </w:pict>
          </mc:Fallback>
        </mc:AlternateContent>
      </w:r>
      <w:r w:rsidR="00AE3B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B7C01" wp14:editId="67F1F3E8">
                <wp:simplePos x="0" y="0"/>
                <wp:positionH relativeFrom="page">
                  <wp:align>right</wp:align>
                </wp:positionH>
                <wp:positionV relativeFrom="paragraph">
                  <wp:posOffset>-899160</wp:posOffset>
                </wp:positionV>
                <wp:extent cx="7559040" cy="883920"/>
                <wp:effectExtent l="0" t="0" r="3810" b="0"/>
                <wp:wrapNone/>
                <wp:docPr id="93943077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59040" cy="88392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67B2" id="Right Triangle 1" o:spid="_x0000_s1026" type="#_x0000_t6" style="position:absolute;margin-left:544pt;margin-top:-70.8pt;width:595.2pt;height:69.6pt;rotation:180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" fillcolor="#b4c6e7 [1300]" stroked="f" strokeweight="1pt">
                <w10:wrap anchorx="page"/>
              </v:shape>
            </w:pict>
          </mc:Fallback>
        </mc:AlternateContent>
      </w:r>
    </w:p>
    <w:p w14:paraId="344EAFFE" w14:textId="77777777" w:rsidR="00AB324D" w:rsidRPr="00AB324D" w:rsidRDefault="00AB324D" w:rsidP="00AB324D"/>
    <w:p w14:paraId="06FFFCBD" w14:textId="43ED4DE0" w:rsidR="00AB324D" w:rsidRPr="00AB324D" w:rsidRDefault="00AB324D" w:rsidP="00AB324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65864" wp14:editId="6A43CF0F">
                <wp:simplePos x="0" y="0"/>
                <wp:positionH relativeFrom="margin">
                  <wp:posOffset>-660400</wp:posOffset>
                </wp:positionH>
                <wp:positionV relativeFrom="paragraph">
                  <wp:posOffset>283634</wp:posOffset>
                </wp:positionV>
                <wp:extent cx="2867025" cy="8805334"/>
                <wp:effectExtent l="0" t="0" r="0" b="0"/>
                <wp:wrapNone/>
                <wp:docPr id="16725409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05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63755" w14:textId="71638D49" w:rsidR="005F61F4" w:rsidRDefault="0055784C" w:rsidP="005F61F4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ONTACT</w:t>
                            </w:r>
                          </w:p>
                          <w:p w14:paraId="12B54AB5" w14:textId="26D337D7" w:rsidR="00CF42AC" w:rsidRPr="0055784C" w:rsidRDefault="00CF42AC" w:rsidP="00CF42AC">
                            <w:pPr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42AC">
                              <w:rPr>
                                <w:rFonts w:ascii="Georgia" w:eastAsia="Georgia" w:hAnsi="Georgia" w:cs="Georgia"/>
                                <w:sz w:val="40"/>
                                <w:szCs w:val="40"/>
                              </w:rPr>
                              <w:sym w:font="Webdings" w:char="F0C5"/>
                            </w:r>
                            <w:r w:rsidRPr="00CF42AC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5784C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55784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021 12345678</w:t>
                            </w:r>
                          </w:p>
                          <w:p w14:paraId="4FFFC50A" w14:textId="2A1E51F2" w:rsidR="00CF42AC" w:rsidRPr="0055784C" w:rsidRDefault="00CF42AC" w:rsidP="005578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784C"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5784C" w:rsidRPr="0055784C"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55784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arry.Burton@umbrella.com</w:t>
                            </w:r>
                          </w:p>
                          <w:p w14:paraId="2236EED2" w14:textId="1084F4DD" w:rsidR="00CF42AC" w:rsidRPr="0055784C" w:rsidRDefault="0055784C" w:rsidP="00CF42AC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784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 Stonesville Street</w:t>
                            </w:r>
                            <w:r w:rsidR="00CF42AC" w:rsidRPr="0055784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55784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pper Raccoon City</w:t>
                            </w:r>
                          </w:p>
                          <w:p w14:paraId="22139DFB" w14:textId="77777777" w:rsidR="0055784C" w:rsidRDefault="0055784C" w:rsidP="005F61F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A1FD337" w14:textId="48208177" w:rsidR="005F61F4" w:rsidRPr="00BA2D70" w:rsidRDefault="00BA2D70" w:rsidP="005F61F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A2D70"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LICEN</w:t>
                            </w:r>
                            <w:r w:rsidR="00CF42AC"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  <w:r w:rsidRPr="00BA2D70"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ES</w:t>
                            </w:r>
                            <w:r w:rsidR="00CF42AC"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&amp; CERTIFCATION</w:t>
                            </w:r>
                          </w:p>
                          <w:p w14:paraId="28464B27" w14:textId="3D9E9194" w:rsidR="00BA2D70" w:rsidRPr="00BA2D70" w:rsidRDefault="00BA2D70" w:rsidP="00BA2D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2D7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New Zealand Drivers </w:t>
                            </w:r>
                            <w:r w:rsidR="00CF42AC" w:rsidRPr="00BA2D7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icense</w:t>
                            </w:r>
                            <w:r w:rsidRPr="00BA2D7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Class 1</w:t>
                            </w:r>
                          </w:p>
                          <w:p w14:paraId="68E4BF2B" w14:textId="7C8C4544" w:rsidR="00BA2D70" w:rsidRPr="00BA2D70" w:rsidRDefault="00BA2D70" w:rsidP="00BA2D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2D7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lass 2</w:t>
                            </w:r>
                          </w:p>
                          <w:p w14:paraId="38C947DA" w14:textId="6633C395" w:rsidR="00BA2D70" w:rsidRPr="00BA2D70" w:rsidRDefault="00BA2D70" w:rsidP="00BA2D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2D7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heels Tracks and Rollers</w:t>
                            </w:r>
                          </w:p>
                          <w:p w14:paraId="2710B86A" w14:textId="6BBDE293" w:rsidR="00BA2D70" w:rsidRDefault="00BA2D70" w:rsidP="00BA2D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2D7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 Endorsement</w:t>
                            </w:r>
                          </w:p>
                          <w:p w14:paraId="6F79AD30" w14:textId="43A5142E" w:rsidR="005F61F4" w:rsidRDefault="00CF42AC" w:rsidP="005F61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ite Safe building &amp; Construction Passport</w:t>
                            </w:r>
                          </w:p>
                          <w:p w14:paraId="4A2A32A4" w14:textId="77777777" w:rsidR="005E0D49" w:rsidRPr="005E0D49" w:rsidRDefault="005E0D49" w:rsidP="005E0D4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3B7D47" w14:textId="01F4EF74" w:rsidR="005E0D49" w:rsidRPr="005E0D49" w:rsidRDefault="005E0D49" w:rsidP="005E0D4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SKILLS</w:t>
                            </w:r>
                          </w:p>
                          <w:p w14:paraId="1D28B883" w14:textId="3A8FD85D" w:rsidR="005F61F4" w:rsidRPr="005E0D49" w:rsidRDefault="005E0D49" w:rsidP="005F6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Eye for Detail</w:t>
                            </w:r>
                          </w:p>
                          <w:p w14:paraId="3E3B347C" w14:textId="04E94197" w:rsidR="005F61F4" w:rsidRPr="005E0D49" w:rsidRDefault="005E0D49" w:rsidP="005F6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Strong organization and time Management Skills</w:t>
                            </w:r>
                          </w:p>
                          <w:p w14:paraId="7C7A6F65" w14:textId="6243E88D" w:rsidR="005F61F4" w:rsidRDefault="005E0D49" w:rsidP="005F6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Proficient in Inventory Management Software</w:t>
                            </w:r>
                          </w:p>
                          <w:p w14:paraId="69FE25CB" w14:textId="77777777" w:rsidR="005E0D49" w:rsidRPr="005E0D49" w:rsidRDefault="005E0D49" w:rsidP="005E0D49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775D0F" w14:textId="7CBAC0F4" w:rsidR="005E0D49" w:rsidRPr="005E0D49" w:rsidRDefault="005E0D49" w:rsidP="005E0D4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INTERESTS</w:t>
                            </w:r>
                          </w:p>
                          <w:p w14:paraId="2600DAED" w14:textId="520CBCE4" w:rsidR="005F61F4" w:rsidRPr="005E0D49" w:rsidRDefault="005E0D49" w:rsidP="005F6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E0D49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Motor Sport</w:t>
                            </w:r>
                          </w:p>
                          <w:p w14:paraId="0D4DD9E8" w14:textId="4CB01B29" w:rsidR="005E0D49" w:rsidRDefault="005E0D49" w:rsidP="005F61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E0D49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Rugby League</w:t>
                            </w:r>
                          </w:p>
                          <w:p w14:paraId="38AEB17D" w14:textId="7C234159" w:rsidR="005F61F4" w:rsidRPr="005E0D49" w:rsidRDefault="005E0D49" w:rsidP="005E0D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Martial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658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52pt;margin-top:22.35pt;width:225.75pt;height:693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elGgIAADQ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" filled="f" stroked="f" strokeweight=".5pt">
                <v:textbox>
                  <w:txbxContent>
                    <w:p w14:paraId="1EA63755" w14:textId="71638D49" w:rsidR="005F61F4" w:rsidRDefault="0055784C" w:rsidP="005F61F4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  <w:t>CONTACT</w:t>
                      </w:r>
                    </w:p>
                    <w:p w14:paraId="12B54AB5" w14:textId="26D337D7" w:rsidR="00CF42AC" w:rsidRPr="0055784C" w:rsidRDefault="00CF42AC" w:rsidP="00CF42AC">
                      <w:pPr>
                        <w:rPr>
                          <w:rFonts w:ascii="Bahnschrift SemiBold SemiConden" w:hAnsi="Bahnschrift SemiBold SemiConde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42AC">
                        <w:rPr>
                          <w:rFonts w:ascii="Georgia" w:eastAsia="Georgia" w:hAnsi="Georgia" w:cs="Georgia"/>
                          <w:sz w:val="40"/>
                          <w:szCs w:val="40"/>
                        </w:rPr>
                        <w:sym w:font="Webdings" w:char="F0C5"/>
                      </w:r>
                      <w:r w:rsidRPr="00CF42AC">
                        <w:rPr>
                          <w:rFonts w:ascii="Bahnschrift SemiBold SemiConden" w:hAnsi="Bahnschrift SemiBold SemiConde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5784C">
                        <w:rPr>
                          <w:rFonts w:ascii="Bahnschrift SemiBold SemiConden" w:hAnsi="Bahnschrift SemiBold SemiConde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55784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021 12345678</w:t>
                      </w:r>
                    </w:p>
                    <w:p w14:paraId="4FFFC50A" w14:textId="2A1E51F2" w:rsidR="00CF42AC" w:rsidRPr="0055784C" w:rsidRDefault="00CF42AC" w:rsidP="005578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 SemiBold SemiConden" w:hAnsi="Bahnschrift SemiBold SemiConde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5784C">
                        <w:rPr>
                          <w:rFonts w:ascii="Bahnschrift SemiBold SemiConden" w:hAnsi="Bahnschrift SemiBold SemiConde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5784C" w:rsidRPr="0055784C">
                        <w:rPr>
                          <w:rFonts w:ascii="Bahnschrift SemiBold SemiConden" w:hAnsi="Bahnschrift SemiBold SemiConde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55784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Barry.Burton@umbrella.com</w:t>
                      </w:r>
                    </w:p>
                    <w:p w14:paraId="2236EED2" w14:textId="1084F4DD" w:rsidR="00CF42AC" w:rsidRPr="0055784C" w:rsidRDefault="0055784C" w:rsidP="00CF42AC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5784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0 Stonesville Street</w:t>
                      </w:r>
                      <w:r w:rsidR="00CF42AC" w:rsidRPr="0055784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55784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Upper Raccoon City</w:t>
                      </w:r>
                    </w:p>
                    <w:p w14:paraId="22139DFB" w14:textId="77777777" w:rsidR="0055784C" w:rsidRDefault="0055784C" w:rsidP="005F61F4">
                      <w:pP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14:paraId="0A1FD337" w14:textId="48208177" w:rsidR="005F61F4" w:rsidRPr="00BA2D70" w:rsidRDefault="00BA2D70" w:rsidP="005F61F4">
                      <w:pP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BA2D70"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  <w:t>LICEN</w:t>
                      </w:r>
                      <w:r w:rsidR="00CF42AC"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  <w:t>S</w:t>
                      </w:r>
                      <w:r w:rsidRPr="00BA2D70"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  <w:t>ES</w:t>
                      </w:r>
                      <w:r w:rsidR="00CF42AC"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&amp; CERTIFCATION</w:t>
                      </w:r>
                    </w:p>
                    <w:p w14:paraId="28464B27" w14:textId="3D9E9194" w:rsidR="00BA2D70" w:rsidRPr="00BA2D70" w:rsidRDefault="00BA2D70" w:rsidP="00BA2D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A2D7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New Zealand Drivers </w:t>
                      </w:r>
                      <w:r w:rsidR="00CF42AC" w:rsidRPr="00BA2D7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License</w:t>
                      </w:r>
                      <w:r w:rsidRPr="00BA2D7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Class 1</w:t>
                      </w:r>
                    </w:p>
                    <w:p w14:paraId="68E4BF2B" w14:textId="7C8C4544" w:rsidR="00BA2D70" w:rsidRPr="00BA2D70" w:rsidRDefault="00BA2D70" w:rsidP="00BA2D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A2D7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Class 2</w:t>
                      </w:r>
                    </w:p>
                    <w:p w14:paraId="38C947DA" w14:textId="6633C395" w:rsidR="00BA2D70" w:rsidRPr="00BA2D70" w:rsidRDefault="00BA2D70" w:rsidP="00BA2D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A2D7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Wheels Tracks and Rollers</w:t>
                      </w:r>
                    </w:p>
                    <w:p w14:paraId="2710B86A" w14:textId="6BBDE293" w:rsidR="00BA2D70" w:rsidRDefault="00BA2D70" w:rsidP="00BA2D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A2D7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F Endorsement</w:t>
                      </w:r>
                    </w:p>
                    <w:p w14:paraId="6F79AD30" w14:textId="43A5142E" w:rsidR="005F61F4" w:rsidRDefault="00CF42AC" w:rsidP="005F61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Site Safe building &amp; Construction Passport</w:t>
                      </w:r>
                    </w:p>
                    <w:p w14:paraId="4A2A32A4" w14:textId="77777777" w:rsidR="005E0D49" w:rsidRPr="005E0D49" w:rsidRDefault="005E0D49" w:rsidP="005E0D49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A3B7D47" w14:textId="01F4EF74" w:rsidR="005E0D49" w:rsidRPr="005E0D49" w:rsidRDefault="005E0D49" w:rsidP="005E0D49">
                      <w:pP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  <w:t>SKILLS</w:t>
                      </w:r>
                    </w:p>
                    <w:p w14:paraId="1D28B883" w14:textId="3A8FD85D" w:rsidR="005F61F4" w:rsidRPr="005E0D49" w:rsidRDefault="005E0D49" w:rsidP="005F6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Eye for Detail</w:t>
                      </w:r>
                    </w:p>
                    <w:p w14:paraId="3E3B347C" w14:textId="04E94197" w:rsidR="005F61F4" w:rsidRPr="005E0D49" w:rsidRDefault="005E0D49" w:rsidP="005F6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Strong organization and time Management Skills</w:t>
                      </w:r>
                    </w:p>
                    <w:p w14:paraId="7C7A6F65" w14:textId="6243E88D" w:rsidR="005F61F4" w:rsidRDefault="005E0D49" w:rsidP="005F6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Proficient in Inventory Management Software</w:t>
                      </w:r>
                    </w:p>
                    <w:p w14:paraId="69FE25CB" w14:textId="77777777" w:rsidR="005E0D49" w:rsidRPr="005E0D49" w:rsidRDefault="005E0D49" w:rsidP="005E0D49">
                      <w:pPr>
                        <w:pStyle w:val="ListParagraph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14:paraId="04775D0F" w14:textId="7CBAC0F4" w:rsidR="005E0D49" w:rsidRPr="005E0D49" w:rsidRDefault="005E0D49" w:rsidP="005E0D49">
                      <w:pP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  <w:t>INTERESTS</w:t>
                      </w:r>
                    </w:p>
                    <w:p w14:paraId="2600DAED" w14:textId="520CBCE4" w:rsidR="005F61F4" w:rsidRPr="005E0D49" w:rsidRDefault="005E0D49" w:rsidP="005F6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5E0D49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Motor Sport</w:t>
                      </w:r>
                    </w:p>
                    <w:p w14:paraId="0D4DD9E8" w14:textId="4CB01B29" w:rsidR="005E0D49" w:rsidRDefault="005E0D49" w:rsidP="005F61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5E0D49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Rugby League</w:t>
                      </w:r>
                    </w:p>
                    <w:p w14:paraId="38AEB17D" w14:textId="7C234159" w:rsidR="005F61F4" w:rsidRPr="005E0D49" w:rsidRDefault="005E0D49" w:rsidP="005E0D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Martial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2A32F" w14:textId="59DE7F9E" w:rsidR="00AB324D" w:rsidRPr="00AB324D" w:rsidRDefault="00AB324D" w:rsidP="00AB324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3A3683" wp14:editId="64686F0C">
                <wp:simplePos x="0" y="0"/>
                <wp:positionH relativeFrom="margin">
                  <wp:posOffset>2184400</wp:posOffset>
                </wp:positionH>
                <wp:positionV relativeFrom="paragraph">
                  <wp:posOffset>32385</wp:posOffset>
                </wp:positionV>
                <wp:extent cx="4427855" cy="8871585"/>
                <wp:effectExtent l="0" t="0" r="0" b="5715"/>
                <wp:wrapNone/>
                <wp:docPr id="2884866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855" cy="8871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1E86A" w14:textId="79E64D86" w:rsidR="0055784C" w:rsidRDefault="0055784C" w:rsidP="0055784C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ABOUT ME</w:t>
                            </w:r>
                          </w:p>
                          <w:p w14:paraId="3F9E1D35" w14:textId="77777777" w:rsidR="005F61F4" w:rsidRPr="0055784C" w:rsidRDefault="005F61F4" w:rsidP="005F61F4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784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(Provide a summary of your career to date – Focus on who you are, what you can offer and your career goals. Add keywords related to the role you are applying for).</w:t>
                            </w:r>
                          </w:p>
                          <w:p w14:paraId="2FD3457C" w14:textId="77777777" w:rsidR="005F61F4" w:rsidRPr="00CD7E4E" w:rsidRDefault="005F61F4" w:rsidP="005F61F4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18B163" w14:textId="58ED536D" w:rsidR="0055784C" w:rsidRDefault="0055784C" w:rsidP="0055784C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EXPERIENCE</w:t>
                            </w:r>
                          </w:p>
                          <w:p w14:paraId="36C4CAD5" w14:textId="77777777" w:rsidR="005E0D49" w:rsidRDefault="005E0D49" w:rsidP="005F61F4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1CA30A" w14:textId="3C140C58" w:rsidR="005F61F4" w:rsidRPr="0055784C" w:rsidRDefault="0055784C" w:rsidP="005F61F4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lue Mountain Storehouse</w:t>
                            </w:r>
                            <w:r w:rsidR="005F61F4" w:rsidRPr="0055784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5F61F4" w:rsidRPr="0055784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Logistics </w:t>
                            </w:r>
                            <w:r w:rsidR="00AB324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ordinator</w:t>
                            </w:r>
                            <w:r w:rsidR="005F61F4" w:rsidRPr="0055784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5F61F4" w:rsidRPr="0055784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20XX - </w:t>
                            </w:r>
                            <w:r w:rsidR="005F61F4" w:rsidRPr="0055784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urrent</w:t>
                            </w:r>
                          </w:p>
                          <w:p w14:paraId="752D9156" w14:textId="32B516CE" w:rsidR="005F61F4" w:rsidRDefault="008E0011" w:rsidP="005F61F4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Receiving, storing and dispatching of goods, maintenance of accurate inventory, using forklift for loading and unloading of goods. Collaboration with other departments to ensure timely fulfillment of orders.</w:t>
                            </w:r>
                          </w:p>
                          <w:p w14:paraId="19597EF2" w14:textId="77777777" w:rsidR="008E0011" w:rsidRDefault="008E0011" w:rsidP="005F61F4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B6A188" w14:textId="6519F946" w:rsidR="008E0011" w:rsidRPr="008E0011" w:rsidRDefault="008E0011" w:rsidP="005F61F4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001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airy Fresh Foods –</w:t>
                            </w:r>
                            <w:r w:rsidR="00160D5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E0D4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160D5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ass 2</w:t>
                            </w:r>
                            <w:r w:rsidRPr="008E001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Truck Driver – 20XX – 20XX</w:t>
                            </w:r>
                          </w:p>
                          <w:p w14:paraId="74A5F0BC" w14:textId="3755EC8C" w:rsidR="008E0011" w:rsidRPr="0055784C" w:rsidRDefault="008E0011" w:rsidP="005F61F4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Delivery of fresh produce to various stores around city</w:t>
                            </w:r>
                            <w:r w:rsidR="00160D5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using a class to vehicle. Stock taking on produce to ensure produce is fresh.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1CCB9D15" w14:textId="77777777" w:rsidR="005E0D49" w:rsidRDefault="005E0D49" w:rsidP="005F61F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733EC0E" w14:textId="36A616F6" w:rsidR="005F61F4" w:rsidRPr="005E0D49" w:rsidRDefault="005E0D49" w:rsidP="005F61F4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REFERENCES</w:t>
                            </w:r>
                          </w:p>
                          <w:p w14:paraId="7DF3AC39" w14:textId="77777777" w:rsidR="005F61F4" w:rsidRPr="0055784C" w:rsidRDefault="005F61F4" w:rsidP="005F61F4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784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vailable on request</w:t>
                            </w:r>
                          </w:p>
                          <w:p w14:paraId="0823106E" w14:textId="77777777" w:rsidR="005F61F4" w:rsidRDefault="005F61F4" w:rsidP="005F61F4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4439FA0B" w14:textId="77777777" w:rsidR="005F61F4" w:rsidRDefault="005F61F4" w:rsidP="005F61F4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F3A46AB" w14:textId="77777777" w:rsidR="005F61F4" w:rsidRDefault="005F61F4" w:rsidP="005F61F4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9B603AE" w14:textId="77777777" w:rsidR="005F61F4" w:rsidRPr="00426CC1" w:rsidRDefault="005F61F4" w:rsidP="005F61F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3683" id="_x0000_s1028" type="#_x0000_t202" style="position:absolute;margin-left:172pt;margin-top:2.55pt;width:348.65pt;height:698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" filled="f" stroked="f" strokeweight=".5pt">
                <v:textbox>
                  <w:txbxContent>
                    <w:p w14:paraId="2511E86A" w14:textId="79E64D86" w:rsidR="0055784C" w:rsidRDefault="0055784C" w:rsidP="0055784C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  <w:t>ABOUT ME</w:t>
                      </w:r>
                    </w:p>
                    <w:p w14:paraId="3F9E1D35" w14:textId="77777777" w:rsidR="005F61F4" w:rsidRPr="0055784C" w:rsidRDefault="005F61F4" w:rsidP="005F61F4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55784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(Provide a summary of your career to date – Focus on who you are, what you can offer and your career goals. Add keywords related to the role you are applying for).</w:t>
                      </w:r>
                    </w:p>
                    <w:p w14:paraId="2FD3457C" w14:textId="77777777" w:rsidR="005F61F4" w:rsidRPr="00CD7E4E" w:rsidRDefault="005F61F4" w:rsidP="005F61F4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0E18B163" w14:textId="58ED536D" w:rsidR="0055784C" w:rsidRDefault="0055784C" w:rsidP="0055784C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  <w:t>EXPERIENCE</w:t>
                      </w:r>
                    </w:p>
                    <w:p w14:paraId="36C4CAD5" w14:textId="77777777" w:rsidR="005E0D49" w:rsidRDefault="005E0D49" w:rsidP="005F61F4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E1CA30A" w14:textId="3C140C58" w:rsidR="005F61F4" w:rsidRPr="0055784C" w:rsidRDefault="0055784C" w:rsidP="005F61F4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Blue Mountain Storehouse</w:t>
                      </w:r>
                      <w:r w:rsidR="005F61F4" w:rsidRPr="0055784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5F61F4" w:rsidRPr="0055784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Logistics </w:t>
                      </w:r>
                      <w:r w:rsidR="00AB324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Coordinator</w:t>
                      </w:r>
                      <w:r w:rsidR="005F61F4" w:rsidRPr="0055784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5F61F4" w:rsidRPr="0055784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20XX - </w:t>
                      </w:r>
                      <w:r w:rsidR="005F61F4" w:rsidRPr="0055784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Current</w:t>
                      </w:r>
                    </w:p>
                    <w:p w14:paraId="752D9156" w14:textId="32B516CE" w:rsidR="005F61F4" w:rsidRDefault="008E0011" w:rsidP="005F61F4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Receiving, storing and dispatching of goods, maintenance of accurate inventory, using forklift for loading and unloading of goods. Collaboration with other departments to ensure timely fulfillment of orders.</w:t>
                      </w:r>
                    </w:p>
                    <w:p w14:paraId="19597EF2" w14:textId="77777777" w:rsidR="008E0011" w:rsidRDefault="008E0011" w:rsidP="005F61F4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14:paraId="3DB6A188" w14:textId="6519F946" w:rsidR="008E0011" w:rsidRPr="008E0011" w:rsidRDefault="008E0011" w:rsidP="005F61F4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E001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Dairy Fresh Foods –</w:t>
                      </w:r>
                      <w:r w:rsidR="00160D5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E0D4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160D5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lass 2</w:t>
                      </w:r>
                      <w:r w:rsidRPr="008E001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Truck Driver – 20XX – 20XX</w:t>
                      </w:r>
                    </w:p>
                    <w:p w14:paraId="74A5F0BC" w14:textId="3755EC8C" w:rsidR="008E0011" w:rsidRPr="0055784C" w:rsidRDefault="008E0011" w:rsidP="005F61F4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Delivery of fresh produce to various stores around city</w:t>
                      </w:r>
                      <w:r w:rsidR="00160D5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using a class to vehicle. Stock taking on produce to ensure produce is fresh.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1CCB9D15" w14:textId="77777777" w:rsidR="005E0D49" w:rsidRDefault="005E0D49" w:rsidP="005F61F4">
                      <w:pP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14:paraId="5733EC0E" w14:textId="36A616F6" w:rsidR="005F61F4" w:rsidRPr="005E0D49" w:rsidRDefault="005E0D49" w:rsidP="005F61F4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  <w:t>REFERENCES</w:t>
                      </w:r>
                    </w:p>
                    <w:p w14:paraId="7DF3AC39" w14:textId="77777777" w:rsidR="005F61F4" w:rsidRPr="0055784C" w:rsidRDefault="005F61F4" w:rsidP="005F61F4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5784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Available on request</w:t>
                      </w:r>
                    </w:p>
                    <w:p w14:paraId="0823106E" w14:textId="77777777" w:rsidR="005F61F4" w:rsidRDefault="005F61F4" w:rsidP="005F61F4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</w:p>
                    <w:p w14:paraId="4439FA0B" w14:textId="77777777" w:rsidR="005F61F4" w:rsidRDefault="005F61F4" w:rsidP="005F61F4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F3A46AB" w14:textId="77777777" w:rsidR="005F61F4" w:rsidRDefault="005F61F4" w:rsidP="005F61F4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9B603AE" w14:textId="77777777" w:rsidR="005F61F4" w:rsidRPr="00426CC1" w:rsidRDefault="005F61F4" w:rsidP="005F61F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A207E" w14:textId="77777777" w:rsidR="00AB324D" w:rsidRPr="00AB324D" w:rsidRDefault="00AB324D" w:rsidP="00AB324D"/>
    <w:p w14:paraId="0E382DD9" w14:textId="77777777" w:rsidR="00AB324D" w:rsidRPr="00AB324D" w:rsidRDefault="00AB324D" w:rsidP="00AB324D"/>
    <w:p w14:paraId="676C7265" w14:textId="77777777" w:rsidR="00AB324D" w:rsidRPr="00AB324D" w:rsidRDefault="00AB324D" w:rsidP="00AB324D"/>
    <w:p w14:paraId="70FCFECE" w14:textId="77777777" w:rsidR="00AB324D" w:rsidRPr="00AB324D" w:rsidRDefault="00AB324D" w:rsidP="00AB324D"/>
    <w:p w14:paraId="7A818223" w14:textId="77777777" w:rsidR="00AB324D" w:rsidRPr="00AB324D" w:rsidRDefault="00AB324D" w:rsidP="00AB324D"/>
    <w:p w14:paraId="6EC7D70C" w14:textId="77777777" w:rsidR="00AB324D" w:rsidRPr="00AB324D" w:rsidRDefault="00AB324D" w:rsidP="00AB324D"/>
    <w:p w14:paraId="0C9611DB" w14:textId="77777777" w:rsidR="00AB324D" w:rsidRPr="00AB324D" w:rsidRDefault="00AB324D" w:rsidP="00AB324D"/>
    <w:p w14:paraId="1AC0D1E6" w14:textId="77777777" w:rsidR="00AB324D" w:rsidRPr="00AB324D" w:rsidRDefault="00AB324D" w:rsidP="00AB324D"/>
    <w:p w14:paraId="45918499" w14:textId="77777777" w:rsidR="00AB324D" w:rsidRPr="00AB324D" w:rsidRDefault="00AB324D" w:rsidP="00AB324D"/>
    <w:p w14:paraId="4E55872F" w14:textId="77777777" w:rsidR="00AB324D" w:rsidRPr="00AB324D" w:rsidRDefault="00AB324D" w:rsidP="00AB324D"/>
    <w:p w14:paraId="45F69FF4" w14:textId="77777777" w:rsidR="00AB324D" w:rsidRPr="00AB324D" w:rsidRDefault="00AB324D" w:rsidP="00AB324D"/>
    <w:p w14:paraId="747E5D3B" w14:textId="77777777" w:rsidR="00AB324D" w:rsidRPr="00AB324D" w:rsidRDefault="00AB324D" w:rsidP="00AB324D"/>
    <w:p w14:paraId="5614D0FE" w14:textId="77777777" w:rsidR="00AB324D" w:rsidRPr="00AB324D" w:rsidRDefault="00AB324D" w:rsidP="00AB324D"/>
    <w:p w14:paraId="3277F693" w14:textId="77777777" w:rsidR="00AB324D" w:rsidRPr="00AB324D" w:rsidRDefault="00AB324D" w:rsidP="00AB324D"/>
    <w:p w14:paraId="5D69510A" w14:textId="77777777" w:rsidR="00AB324D" w:rsidRPr="00AB324D" w:rsidRDefault="00AB324D" w:rsidP="00AB324D"/>
    <w:p w14:paraId="1CB4ABD5" w14:textId="77777777" w:rsidR="00AB324D" w:rsidRPr="00AB324D" w:rsidRDefault="00AB324D" w:rsidP="00AB324D"/>
    <w:p w14:paraId="1CAAF851" w14:textId="77777777" w:rsidR="00AB324D" w:rsidRPr="00AB324D" w:rsidRDefault="00AB324D" w:rsidP="00AB324D"/>
    <w:p w14:paraId="68DD481A" w14:textId="77777777" w:rsidR="00AB324D" w:rsidRPr="00AB324D" w:rsidRDefault="00AB324D" w:rsidP="00AB324D"/>
    <w:p w14:paraId="5B46CC57" w14:textId="77777777" w:rsidR="00AB324D" w:rsidRPr="00AB324D" w:rsidRDefault="00AB324D" w:rsidP="00AB324D"/>
    <w:p w14:paraId="72745B87" w14:textId="77777777" w:rsidR="00AB324D" w:rsidRPr="00AB324D" w:rsidRDefault="00AB324D" w:rsidP="00AB324D"/>
    <w:p w14:paraId="0A8711E7" w14:textId="77777777" w:rsidR="00AB324D" w:rsidRPr="00AB324D" w:rsidRDefault="00AB324D" w:rsidP="00AB324D"/>
    <w:p w14:paraId="2A9889A0" w14:textId="77777777" w:rsidR="00AB324D" w:rsidRPr="00AB324D" w:rsidRDefault="00AB324D" w:rsidP="00AB324D"/>
    <w:p w14:paraId="32DEA3A6" w14:textId="77777777" w:rsidR="00AB324D" w:rsidRPr="00AB324D" w:rsidRDefault="00AB324D" w:rsidP="00AB324D"/>
    <w:p w14:paraId="7A744D8C" w14:textId="77777777" w:rsidR="00AB324D" w:rsidRDefault="00AB324D" w:rsidP="00AB324D"/>
    <w:p w14:paraId="738001D6" w14:textId="77777777" w:rsidR="00AB324D" w:rsidRDefault="00AB324D" w:rsidP="00AB324D"/>
    <w:p w14:paraId="1A232DF0" w14:textId="52A60A7B" w:rsidR="00AB324D" w:rsidRDefault="00AB324D">
      <w:r>
        <w:br w:type="page"/>
      </w:r>
    </w:p>
    <w:p w14:paraId="46ECF6A9" w14:textId="1EF34EA4" w:rsidR="00AB324D" w:rsidRPr="00AB324D" w:rsidRDefault="001C26A4" w:rsidP="00AB324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1CA4FF" wp14:editId="7519CA0D">
                <wp:simplePos x="0" y="0"/>
                <wp:positionH relativeFrom="column">
                  <wp:posOffset>2219325</wp:posOffset>
                </wp:positionH>
                <wp:positionV relativeFrom="paragraph">
                  <wp:posOffset>903605</wp:posOffset>
                </wp:positionV>
                <wp:extent cx="4295775" cy="1270"/>
                <wp:effectExtent l="0" t="0" r="28575" b="36830"/>
                <wp:wrapNone/>
                <wp:docPr id="39016047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8D1DF" id="Straight Connector 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71.15pt" to="513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" strokecolor="#8eaadb [1940]" strokeweight="1.5pt">
                <v:stroke joinstyle="miter"/>
              </v:line>
            </w:pict>
          </mc:Fallback>
        </mc:AlternateContent>
      </w:r>
      <w:r w:rsidR="00B9723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2B9222" wp14:editId="5450BD2A">
                <wp:simplePos x="0" y="0"/>
                <wp:positionH relativeFrom="column">
                  <wp:posOffset>-665903</wp:posOffset>
                </wp:positionH>
                <wp:positionV relativeFrom="paragraph">
                  <wp:posOffset>865505</wp:posOffset>
                </wp:positionV>
                <wp:extent cx="2800350" cy="8896985"/>
                <wp:effectExtent l="0" t="0" r="0" b="0"/>
                <wp:wrapNone/>
                <wp:docPr id="7383574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896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63C52" id="Rectangle 6" o:spid="_x0000_s1026" style="position:absolute;margin-left:-52.45pt;margin-top:68.15pt;width:220.5pt;height:70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" fillcolor="#b4c6e7 [1300]" stroked="f" strokeweight="1pt"/>
            </w:pict>
          </mc:Fallback>
        </mc:AlternateContent>
      </w:r>
      <w:r w:rsidR="00B972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3B4DD1" wp14:editId="0CDEC80D">
                <wp:simplePos x="0" y="0"/>
                <wp:positionH relativeFrom="page">
                  <wp:posOffset>1024467</wp:posOffset>
                </wp:positionH>
                <wp:positionV relativeFrom="paragraph">
                  <wp:posOffset>-883921</wp:posOffset>
                </wp:positionV>
                <wp:extent cx="7559040" cy="883920"/>
                <wp:effectExtent l="0" t="0" r="3810" b="0"/>
                <wp:wrapNone/>
                <wp:docPr id="1403075122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59040" cy="88392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7D83" id="Right Triangle 1" o:spid="_x0000_s1026" type="#_x0000_t6" style="position:absolute;margin-left:80.65pt;margin-top:-69.6pt;width:595.2pt;height:69.6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" fillcolor="#b4c6e7 [1300]" stroked="f" strokeweight="1pt">
                <w10:wrap anchorx="page"/>
              </v:shape>
            </w:pict>
          </mc:Fallback>
        </mc:AlternateContent>
      </w:r>
      <w:r w:rsidR="00AB324D" w:rsidRPr="00AE3BD2">
        <w:rPr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9FD2D" wp14:editId="63F403C7">
                <wp:simplePos x="0" y="0"/>
                <wp:positionH relativeFrom="page">
                  <wp:posOffset>0</wp:posOffset>
                </wp:positionH>
                <wp:positionV relativeFrom="paragraph">
                  <wp:posOffset>-897890</wp:posOffset>
                </wp:positionV>
                <wp:extent cx="7559040" cy="883920"/>
                <wp:effectExtent l="0" t="0" r="3810" b="0"/>
                <wp:wrapNone/>
                <wp:docPr id="686338383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9040" cy="88392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C63A" id="Right Triangle 1" o:spid="_x0000_s1026" type="#_x0000_t6" style="position:absolute;margin-left:0;margin-top:-70.7pt;width:595.2pt;height:69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" fillcolor="#8eaadb [1940]" stroked="f" strokeweight="1pt">
                <w10:wrap anchorx="page"/>
              </v:shape>
            </w:pict>
          </mc:Fallback>
        </mc:AlternateContent>
      </w:r>
      <w:r w:rsidR="00AB32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E026D" wp14:editId="1DC3520D">
                <wp:simplePos x="0" y="0"/>
                <wp:positionH relativeFrom="margin">
                  <wp:posOffset>709295</wp:posOffset>
                </wp:positionH>
                <wp:positionV relativeFrom="paragraph">
                  <wp:posOffset>-364490</wp:posOffset>
                </wp:positionV>
                <wp:extent cx="4318000" cy="1083310"/>
                <wp:effectExtent l="0" t="0" r="0" b="2540"/>
                <wp:wrapNone/>
                <wp:docPr id="5988075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2AC90" w14:textId="77777777" w:rsidR="00AB324D" w:rsidRPr="00996AAD" w:rsidRDefault="00AB324D" w:rsidP="00AB324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AA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RY BURTON</w:t>
                            </w:r>
                          </w:p>
                          <w:p w14:paraId="7822FD1B" w14:textId="77777777" w:rsidR="00AB324D" w:rsidRPr="00996AAD" w:rsidRDefault="00AB324D" w:rsidP="00AB324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AA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EHOUSE 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E026D" id="_x0000_s1029" style="position:absolute;left:0;text-align:left;margin-left:55.85pt;margin-top:-28.7pt;width:340pt;height:85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" filled="f" stroked="f" strokeweight="1pt">
                <v:textbox>
                  <w:txbxContent>
                    <w:p w14:paraId="6882AC90" w14:textId="77777777" w:rsidR="00AB324D" w:rsidRPr="00996AAD" w:rsidRDefault="00AB324D" w:rsidP="00AB324D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6AAD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RY BURTON</w:t>
                      </w:r>
                    </w:p>
                    <w:p w14:paraId="7822FD1B" w14:textId="77777777" w:rsidR="00AB324D" w:rsidRPr="00996AAD" w:rsidRDefault="00AB324D" w:rsidP="00AB324D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6AAD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EHOUSE LOGIST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324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988C2" wp14:editId="0D419162">
                <wp:simplePos x="0" y="0"/>
                <wp:positionH relativeFrom="margin">
                  <wp:posOffset>2186940</wp:posOffset>
                </wp:positionH>
                <wp:positionV relativeFrom="paragraph">
                  <wp:posOffset>905510</wp:posOffset>
                </wp:positionV>
                <wp:extent cx="4427855" cy="8871585"/>
                <wp:effectExtent l="0" t="0" r="0" b="5715"/>
                <wp:wrapNone/>
                <wp:docPr id="7062528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855" cy="8871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4E874" w14:textId="51ED5197" w:rsidR="00AB324D" w:rsidRPr="005E0D49" w:rsidRDefault="00AB324D" w:rsidP="00AB324D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Page 2 </w:t>
                            </w:r>
                            <w:r w:rsidR="00B9723A"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template available if needed</w:t>
                            </w:r>
                            <w:r w:rsidR="00855463"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, try keep your CV to a minimum of 2 pages</w:t>
                            </w:r>
                          </w:p>
                          <w:p w14:paraId="4A65ADF0" w14:textId="273F84B5" w:rsidR="00AB324D" w:rsidRDefault="00AB324D" w:rsidP="00AB324D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39CEBD35" w14:textId="77777777" w:rsidR="00AB324D" w:rsidRDefault="00AB324D" w:rsidP="00AB324D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B3D7F1B" w14:textId="77777777" w:rsidR="00AB324D" w:rsidRDefault="00AB324D" w:rsidP="00AB324D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1421B62" w14:textId="77777777" w:rsidR="00AB324D" w:rsidRPr="00426CC1" w:rsidRDefault="00AB324D" w:rsidP="00AB324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88C2" id="_x0000_s1030" type="#_x0000_t202" style="position:absolute;left:0;text-align:left;margin-left:172.2pt;margin-top:71.3pt;width:348.65pt;height:698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" filled="f" stroked="f" strokeweight=".5pt">
                <v:textbox>
                  <w:txbxContent>
                    <w:p w14:paraId="1754E874" w14:textId="51ED5197" w:rsidR="00AB324D" w:rsidRPr="005E0D49" w:rsidRDefault="00AB324D" w:rsidP="00AB324D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Page 2 </w:t>
                      </w:r>
                      <w:r w:rsidR="00B9723A"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  <w:t>template available if needed</w:t>
                      </w:r>
                      <w:r w:rsidR="00855463"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  <w:t>, try keep your CV to a minimum of 2 pages</w:t>
                      </w:r>
                    </w:p>
                    <w:p w14:paraId="4A65ADF0" w14:textId="273F84B5" w:rsidR="00AB324D" w:rsidRDefault="00AB324D" w:rsidP="00AB324D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</w:p>
                    <w:p w14:paraId="39CEBD35" w14:textId="77777777" w:rsidR="00AB324D" w:rsidRDefault="00AB324D" w:rsidP="00AB324D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4B3D7F1B" w14:textId="77777777" w:rsidR="00AB324D" w:rsidRDefault="00AB324D" w:rsidP="00AB324D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11421B62" w14:textId="77777777" w:rsidR="00AB324D" w:rsidRPr="00426CC1" w:rsidRDefault="00AB324D" w:rsidP="00AB324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24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6ADFA" wp14:editId="489DC8D0">
                <wp:simplePos x="0" y="0"/>
                <wp:positionH relativeFrom="margin">
                  <wp:posOffset>-657860</wp:posOffset>
                </wp:positionH>
                <wp:positionV relativeFrom="paragraph">
                  <wp:posOffset>871643</wp:posOffset>
                </wp:positionV>
                <wp:extent cx="2867025" cy="8805334"/>
                <wp:effectExtent l="0" t="0" r="0" b="0"/>
                <wp:wrapNone/>
                <wp:docPr id="1441273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05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D4DE1" w14:textId="77777777" w:rsidR="00AB324D" w:rsidRDefault="00AB324D" w:rsidP="00AB324D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ONTACT</w:t>
                            </w:r>
                          </w:p>
                          <w:p w14:paraId="64916988" w14:textId="77777777" w:rsidR="00AB324D" w:rsidRPr="0055784C" w:rsidRDefault="00AB324D" w:rsidP="00AB324D">
                            <w:pPr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42AC">
                              <w:rPr>
                                <w:rFonts w:ascii="Georgia" w:eastAsia="Georgia" w:hAnsi="Georgia" w:cs="Georgia"/>
                                <w:sz w:val="40"/>
                                <w:szCs w:val="40"/>
                              </w:rPr>
                              <w:sym w:font="Webdings" w:char="F0C5"/>
                            </w:r>
                            <w:r w:rsidRPr="00CF42AC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55784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021 12345678</w:t>
                            </w:r>
                          </w:p>
                          <w:p w14:paraId="398A7A79" w14:textId="77777777" w:rsidR="00AB324D" w:rsidRPr="0055784C" w:rsidRDefault="00AB324D" w:rsidP="00AB32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784C"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5784C"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55784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arry.Burton@umbrella.com</w:t>
                            </w:r>
                          </w:p>
                          <w:p w14:paraId="1089354C" w14:textId="77777777" w:rsidR="00AB324D" w:rsidRPr="0055784C" w:rsidRDefault="00AB324D" w:rsidP="00AB324D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784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 Stonesville Street, Upper Raccoon City</w:t>
                            </w:r>
                          </w:p>
                          <w:p w14:paraId="7ACE6711" w14:textId="77777777" w:rsidR="00AB324D" w:rsidRDefault="00AB324D" w:rsidP="00AB324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2E1FAD3" w14:textId="00238AE9" w:rsidR="00AB324D" w:rsidRPr="005E0D49" w:rsidRDefault="00AB324D" w:rsidP="00AB324D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ADFA" id="_x0000_s1031" type="#_x0000_t202" style="position:absolute;left:0;text-align:left;margin-left:-51.8pt;margin-top:68.65pt;width:225.75pt;height:6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5tGHQIAADQ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" filled="f" stroked="f" strokeweight=".5pt">
                <v:textbox>
                  <w:txbxContent>
                    <w:p w14:paraId="05AD4DE1" w14:textId="77777777" w:rsidR="00AB324D" w:rsidRDefault="00AB324D" w:rsidP="00AB324D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  <w:t>CONTACT</w:t>
                      </w:r>
                    </w:p>
                    <w:p w14:paraId="64916988" w14:textId="77777777" w:rsidR="00AB324D" w:rsidRPr="0055784C" w:rsidRDefault="00AB324D" w:rsidP="00AB324D">
                      <w:pPr>
                        <w:rPr>
                          <w:rFonts w:ascii="Bahnschrift SemiBold SemiConden" w:hAnsi="Bahnschrift SemiBold SemiConde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42AC">
                        <w:rPr>
                          <w:rFonts w:ascii="Georgia" w:eastAsia="Georgia" w:hAnsi="Georgia" w:cs="Georgia"/>
                          <w:sz w:val="40"/>
                          <w:szCs w:val="40"/>
                        </w:rPr>
                        <w:sym w:font="Webdings" w:char="F0C5"/>
                      </w:r>
                      <w:r w:rsidRPr="00CF42AC">
                        <w:rPr>
                          <w:rFonts w:ascii="Bahnschrift SemiBold SemiConden" w:hAnsi="Bahnschrift SemiBold SemiConde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hnschrift SemiBold SemiConden" w:hAnsi="Bahnschrift SemiBold SemiConde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55784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021 12345678</w:t>
                      </w:r>
                    </w:p>
                    <w:p w14:paraId="398A7A79" w14:textId="77777777" w:rsidR="00AB324D" w:rsidRPr="0055784C" w:rsidRDefault="00AB324D" w:rsidP="00AB32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 SemiBold SemiConden" w:hAnsi="Bahnschrift SemiBold SemiConde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5784C">
                        <w:rPr>
                          <w:rFonts w:ascii="Bahnschrift SemiBold SemiConden" w:hAnsi="Bahnschrift SemiBold SemiConde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5784C">
                        <w:rPr>
                          <w:rFonts w:ascii="Bahnschrift SemiBold SemiConden" w:hAnsi="Bahnschrift SemiBold SemiConde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55784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Barry.Burton@umbrella.com</w:t>
                      </w:r>
                    </w:p>
                    <w:p w14:paraId="1089354C" w14:textId="77777777" w:rsidR="00AB324D" w:rsidRPr="0055784C" w:rsidRDefault="00AB324D" w:rsidP="00AB324D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5784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0 Stonesville Street, Upper Raccoon City</w:t>
                      </w:r>
                    </w:p>
                    <w:p w14:paraId="7ACE6711" w14:textId="77777777" w:rsidR="00AB324D" w:rsidRDefault="00AB324D" w:rsidP="00AB324D">
                      <w:pP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14:paraId="52E1FAD3" w14:textId="00238AE9" w:rsidR="00AB324D" w:rsidRPr="005E0D49" w:rsidRDefault="00AB324D" w:rsidP="00AB324D">
                      <w:pPr>
                        <w:pStyle w:val="ListParagraph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B324D" w:rsidRPr="00AB32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A44B3" w14:textId="77777777" w:rsidR="006C6020" w:rsidRDefault="006C6020" w:rsidP="00394C49">
      <w:pPr>
        <w:spacing w:after="0" w:line="240" w:lineRule="auto"/>
      </w:pPr>
      <w:r>
        <w:separator/>
      </w:r>
    </w:p>
  </w:endnote>
  <w:endnote w:type="continuationSeparator" w:id="0">
    <w:p w14:paraId="5B6CB40C" w14:textId="77777777" w:rsidR="006C6020" w:rsidRDefault="006C6020" w:rsidP="0039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E005D" w14:textId="77777777" w:rsidR="006C6020" w:rsidRDefault="006C6020" w:rsidP="00394C49">
      <w:pPr>
        <w:spacing w:after="0" w:line="240" w:lineRule="auto"/>
      </w:pPr>
      <w:r>
        <w:separator/>
      </w:r>
    </w:p>
  </w:footnote>
  <w:footnote w:type="continuationSeparator" w:id="0">
    <w:p w14:paraId="23AC7CB7" w14:textId="77777777" w:rsidR="006C6020" w:rsidRDefault="006C6020" w:rsidP="00394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AD1227"/>
    <w:multiLevelType w:val="hybridMultilevel"/>
    <w:tmpl w:val="3676D6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40600"/>
    <w:multiLevelType w:val="hybridMultilevel"/>
    <w:tmpl w:val="D3A2A7FC"/>
    <w:lvl w:ilvl="0" w:tplc="A4CEDC80">
      <w:start w:val="20"/>
      <w:numFmt w:val="bullet"/>
      <w:lvlText w:val=""/>
      <w:lvlJc w:val="left"/>
      <w:pPr>
        <w:ind w:left="504" w:hanging="444"/>
      </w:pPr>
      <w:rPr>
        <w:rFonts w:ascii="Webdings" w:eastAsia="Georgia" w:hAnsi="Webdings" w:cs="Georgia" w:hint="default"/>
        <w:sz w:val="44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73B65E4"/>
    <w:multiLevelType w:val="hybridMultilevel"/>
    <w:tmpl w:val="5DE48E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15571">
    <w:abstractNumId w:val="0"/>
  </w:num>
  <w:num w:numId="2" w16cid:durableId="526254351">
    <w:abstractNumId w:val="2"/>
  </w:num>
  <w:num w:numId="3" w16cid:durableId="1973363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D2"/>
    <w:rsid w:val="00160D5B"/>
    <w:rsid w:val="001C26A4"/>
    <w:rsid w:val="002C2DFA"/>
    <w:rsid w:val="0030442B"/>
    <w:rsid w:val="00394C49"/>
    <w:rsid w:val="0043505D"/>
    <w:rsid w:val="0055784C"/>
    <w:rsid w:val="005E0D49"/>
    <w:rsid w:val="005F61F4"/>
    <w:rsid w:val="006C6020"/>
    <w:rsid w:val="00855463"/>
    <w:rsid w:val="008E0011"/>
    <w:rsid w:val="00996AAD"/>
    <w:rsid w:val="009C6917"/>
    <w:rsid w:val="00AB324D"/>
    <w:rsid w:val="00AE3BD2"/>
    <w:rsid w:val="00B9723A"/>
    <w:rsid w:val="00BA2D70"/>
    <w:rsid w:val="00CF42AC"/>
    <w:rsid w:val="00D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F439"/>
  <w15:chartTrackingRefBased/>
  <w15:docId w15:val="{E437E177-83DA-48CD-9E96-EFA0F760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C49"/>
  </w:style>
  <w:style w:type="paragraph" w:styleId="Footer">
    <w:name w:val="footer"/>
    <w:basedOn w:val="Normal"/>
    <w:link w:val="FooterChar"/>
    <w:uiPriority w:val="99"/>
    <w:unhideWhenUsed/>
    <w:rsid w:val="00394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C49"/>
  </w:style>
  <w:style w:type="paragraph" w:styleId="ListParagraph">
    <w:name w:val="List Paragraph"/>
    <w:basedOn w:val="Normal"/>
    <w:uiPriority w:val="34"/>
    <w:qFormat/>
    <w:rsid w:val="005F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03C2-3195-4518-AF9E-00374001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otton</dc:creator>
  <cp:keywords/>
  <dc:description/>
  <cp:lastModifiedBy>Phillip Totton</cp:lastModifiedBy>
  <cp:revision>7</cp:revision>
  <dcterms:created xsi:type="dcterms:W3CDTF">2024-07-30T10:07:00Z</dcterms:created>
  <dcterms:modified xsi:type="dcterms:W3CDTF">2024-07-31T22:34:00Z</dcterms:modified>
</cp:coreProperties>
</file>